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825"/>
        <w:gridCol w:w="1413"/>
        <w:gridCol w:w="16"/>
        <w:gridCol w:w="1395"/>
        <w:gridCol w:w="2825"/>
      </w:tblGrid>
      <w:tr w:rsidR="00C249D2" w:rsidRPr="0003249D" w:rsidTr="00962AD7">
        <w:trPr>
          <w:tblHeader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9D2" w:rsidRPr="00EF3ED7" w:rsidRDefault="00C249D2" w:rsidP="006775FB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03249D">
              <w:rPr>
                <w:b/>
              </w:rPr>
              <w:t xml:space="preserve">REQUERIMENTO DE DEFESA DE </w:t>
            </w:r>
            <w:r w:rsidR="006775FB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SAPD"/>
                    <w:listEntry w:val="QUALIFICAÇÃO DE DOUTORADO"/>
                  </w:ddList>
                </w:ffData>
              </w:fldChar>
            </w:r>
            <w:bookmarkStart w:id="1" w:name="Dropdown1"/>
            <w:r w:rsidR="006775FB">
              <w:rPr>
                <w:b/>
              </w:rPr>
              <w:instrText xml:space="preserve"> FORMDROPDOWN </w:instrText>
            </w:r>
            <w:r w:rsidR="00AA43BA">
              <w:rPr>
                <w:b/>
              </w:rPr>
            </w:r>
            <w:r w:rsidR="00AA43BA">
              <w:rPr>
                <w:b/>
              </w:rPr>
              <w:fldChar w:fldCharType="separate"/>
            </w:r>
            <w:r w:rsidR="006775FB">
              <w:rPr>
                <w:b/>
              </w:rPr>
              <w:fldChar w:fldCharType="end"/>
            </w:r>
            <w:bookmarkEnd w:id="1"/>
          </w:p>
        </w:tc>
      </w:tr>
      <w:tr w:rsidR="0003249D" w:rsidTr="00962AD7">
        <w:trPr>
          <w:tblHeader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0823FC" w:rsidTr="00580A4A">
        <w:trPr>
          <w:tblHeader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3FC" w:rsidRDefault="000823FC" w:rsidP="00DA645B">
            <w:r>
              <w:t xml:space="preserve">No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30210D" w:rsidTr="00962AD7">
        <w:tc>
          <w:tcPr>
            <w:tcW w:w="84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0210D" w:rsidRDefault="0030210D" w:rsidP="000D45A4">
            <w:r>
              <w:t xml:space="preserve">Celular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03249D" w:rsidTr="00962AD7">
        <w:tc>
          <w:tcPr>
            <w:tcW w:w="8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4"/>
          </w:p>
        </w:tc>
      </w:tr>
      <w:tr w:rsidR="0003249D" w:rsidTr="00962AD7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:rsidTr="00962AD7">
        <w:trPr>
          <w:trHeight w:hRule="exact" w:val="851"/>
        </w:trPr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249D" w:rsidRDefault="0003249D" w:rsidP="00484226">
            <w:r>
              <w:t xml:space="preserve">Título: </w:t>
            </w:r>
            <w:r w:rsidR="009B5D2C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Texto1"/>
            <w:r w:rsidR="009B5D2C">
              <w:instrText xml:space="preserve"> FORMTEXT </w:instrText>
            </w:r>
            <w:r w:rsidR="009B5D2C">
              <w:fldChar w:fldCharType="separate"/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fldChar w:fldCharType="end"/>
            </w:r>
            <w:bookmarkEnd w:id="5"/>
          </w:p>
          <w:p w:rsidR="000D45A4" w:rsidRDefault="000D45A4" w:rsidP="00484226"/>
          <w:p w:rsidR="000D45A4" w:rsidRDefault="000D45A4" w:rsidP="00484226"/>
        </w:tc>
      </w:tr>
      <w:tr w:rsidR="0003249D" w:rsidTr="00962AD7">
        <w:tc>
          <w:tcPr>
            <w:tcW w:w="84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3249D" w:rsidRDefault="0003249D" w:rsidP="00696874">
            <w:r>
              <w:t xml:space="preserve">Área de Concentração: </w:t>
            </w:r>
            <w:r w:rsidR="00696874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gia das Radiações - CTRA"/>
                    <w:listEntry w:val="Ciência e Tec. dos Minerais e Meio Ambiente - CTMI"/>
                    <w:listEntry w:val="Ciência e Tecnologia do Materiais - CTMA"/>
                  </w:ddList>
                </w:ffData>
              </w:fldChar>
            </w:r>
            <w:bookmarkStart w:id="6" w:name="Dropdown2"/>
            <w:r w:rsidR="00696874">
              <w:instrText xml:space="preserve"> FORMDROPDOWN </w:instrText>
            </w:r>
            <w:r w:rsidR="00AA43BA">
              <w:fldChar w:fldCharType="separate"/>
            </w:r>
            <w:r w:rsidR="00696874">
              <w:fldChar w:fldCharType="end"/>
            </w:r>
            <w:bookmarkEnd w:id="6"/>
          </w:p>
        </w:tc>
      </w:tr>
      <w:tr w:rsidR="00101C7F" w:rsidTr="00962AD7">
        <w:tc>
          <w:tcPr>
            <w:tcW w:w="2825" w:type="dxa"/>
            <w:tcBorders>
              <w:left w:val="single" w:sz="12" w:space="0" w:color="auto"/>
              <w:bottom w:val="single" w:sz="4" w:space="0" w:color="auto"/>
            </w:tcBorders>
          </w:tcPr>
          <w:p w:rsidR="00101C7F" w:rsidRDefault="00101C7F" w:rsidP="00DA645B">
            <w:r>
              <w:t xml:space="preserve">Data sugerida: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  <w:r>
              <w:t xml:space="preserve"> / </w:t>
            </w:r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/ 20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2824" w:type="dxa"/>
            <w:gridSpan w:val="3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Horário sugerido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 w:rsidR="00AA43BA">
              <w:fldChar w:fldCharType="separate"/>
            </w:r>
            <w:r>
              <w:fldChar w:fldCharType="end"/>
            </w:r>
          </w:p>
        </w:tc>
        <w:bookmarkEnd w:id="10"/>
        <w:tc>
          <w:tcPr>
            <w:tcW w:w="2825" w:type="dxa"/>
            <w:tcBorders>
              <w:bottom w:val="single" w:sz="4" w:space="0" w:color="auto"/>
              <w:right w:val="single" w:sz="12" w:space="0" w:color="auto"/>
            </w:tcBorders>
          </w:tcPr>
          <w:p w:rsidR="00101C7F" w:rsidRDefault="00101C7F" w:rsidP="00B53B26">
            <w:r>
              <w:t xml:space="preserve">Defesa sigilosa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AA43BA">
              <w:fldChar w:fldCharType="separate"/>
            </w:r>
            <w:r>
              <w:fldChar w:fldCharType="end"/>
            </w:r>
          </w:p>
        </w:tc>
      </w:tr>
      <w:tr w:rsidR="0030210D" w:rsidTr="00962AD7">
        <w:tc>
          <w:tcPr>
            <w:tcW w:w="84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10D" w:rsidRDefault="00962AD7" w:rsidP="00B53B26">
            <w:r w:rsidRPr="00962AD7">
              <w:rPr>
                <w:b/>
              </w:rPr>
              <w:t>TIPO DE DEFESA</w:t>
            </w:r>
            <w:r w:rsidR="0030210D">
              <w:t xml:space="preserve">: </w:t>
            </w:r>
            <w:proofErr w:type="gramStart"/>
            <w:r w:rsidR="0030210D">
              <w:t xml:space="preserve">(   </w:t>
            </w:r>
            <w:proofErr w:type="gramEnd"/>
            <w:r w:rsidR="0030210D">
              <w:t>)</w:t>
            </w:r>
            <w:r>
              <w:t xml:space="preserve"> Presencial (   )Hibrida </w:t>
            </w:r>
          </w:p>
          <w:p w:rsidR="00B50CC0" w:rsidRDefault="00B50CC0" w:rsidP="00B53B26"/>
          <w:p w:rsidR="00B50CC0" w:rsidRDefault="00B50CC0" w:rsidP="00B53B26"/>
          <w:p w:rsidR="00B50CC0" w:rsidRDefault="00B50CC0" w:rsidP="00B53B26"/>
        </w:tc>
      </w:tr>
      <w:tr w:rsidR="0087131C" w:rsidTr="00962AD7">
        <w:tc>
          <w:tcPr>
            <w:tcW w:w="8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:rsidR="004E5B5F" w:rsidRPr="0030210D" w:rsidRDefault="00B66EB4" w:rsidP="0030210D">
            <w:pPr>
              <w:rPr>
                <w:sz w:val="18"/>
              </w:rPr>
            </w:pPr>
            <w:r w:rsidRPr="0030210D">
              <w:rPr>
                <w:sz w:val="18"/>
              </w:rPr>
              <w:t xml:space="preserve">Composição mínima: </w:t>
            </w:r>
          </w:p>
          <w:p w:rsidR="002A11C1" w:rsidRPr="0030210D" w:rsidRDefault="00CA31F1" w:rsidP="0030210D">
            <w:pPr>
              <w:rPr>
                <w:sz w:val="18"/>
              </w:rPr>
            </w:pPr>
            <w:r w:rsidRPr="0030210D">
              <w:rPr>
                <w:b/>
                <w:sz w:val="18"/>
                <w:u w:val="single"/>
              </w:rPr>
              <w:t>SAPD</w:t>
            </w:r>
            <w:r w:rsidR="004E5B5F" w:rsidRPr="0030210D">
              <w:rPr>
                <w:sz w:val="18"/>
              </w:rPr>
              <w:t xml:space="preserve">: </w:t>
            </w:r>
            <w:r w:rsidR="00962AD7">
              <w:rPr>
                <w:sz w:val="18"/>
              </w:rPr>
              <w:t>O</w:t>
            </w:r>
            <w:r w:rsidR="00DF020C" w:rsidRPr="0030210D">
              <w:rPr>
                <w:sz w:val="18"/>
              </w:rPr>
              <w:t xml:space="preserve">rientador </w:t>
            </w:r>
            <w:r w:rsidR="0030210D">
              <w:rPr>
                <w:sz w:val="18"/>
              </w:rPr>
              <w:t xml:space="preserve">+ </w:t>
            </w:r>
            <w:r w:rsidR="008E6C7C" w:rsidRPr="0030210D">
              <w:rPr>
                <w:sz w:val="18"/>
              </w:rPr>
              <w:t xml:space="preserve">1 docente do </w:t>
            </w:r>
            <w:r w:rsidR="00962AD7">
              <w:rPr>
                <w:sz w:val="18"/>
              </w:rPr>
              <w:t>PPGCDTN</w:t>
            </w:r>
            <w:r w:rsidR="00DF020C" w:rsidRPr="0030210D">
              <w:rPr>
                <w:sz w:val="18"/>
              </w:rPr>
              <w:t>;</w:t>
            </w:r>
            <w:r w:rsidR="004E5B5F" w:rsidRPr="0030210D">
              <w:rPr>
                <w:sz w:val="18"/>
              </w:rPr>
              <w:t xml:space="preserve"> </w:t>
            </w:r>
          </w:p>
          <w:p w:rsidR="00B66EB4" w:rsidRPr="004E5B5F" w:rsidRDefault="00B66EB4" w:rsidP="00962AD7">
            <w:pPr>
              <w:rPr>
                <w:sz w:val="14"/>
              </w:rPr>
            </w:pPr>
            <w:r w:rsidRPr="0030210D">
              <w:rPr>
                <w:b/>
                <w:sz w:val="18"/>
                <w:u w:val="single"/>
              </w:rPr>
              <w:t>Qualificação</w:t>
            </w:r>
            <w:r w:rsidR="004E5B5F" w:rsidRPr="0030210D">
              <w:rPr>
                <w:sz w:val="18"/>
              </w:rPr>
              <w:t xml:space="preserve">: </w:t>
            </w:r>
            <w:r w:rsidR="00962AD7">
              <w:rPr>
                <w:sz w:val="18"/>
              </w:rPr>
              <w:t>O</w:t>
            </w:r>
            <w:r w:rsidR="0030210D">
              <w:rPr>
                <w:sz w:val="18"/>
              </w:rPr>
              <w:t>r</w:t>
            </w:r>
            <w:r w:rsidR="0020271C" w:rsidRPr="0030210D">
              <w:rPr>
                <w:sz w:val="18"/>
              </w:rPr>
              <w:t>ientador</w:t>
            </w:r>
            <w:r w:rsidR="002A11C1" w:rsidRPr="0030210D">
              <w:rPr>
                <w:sz w:val="18"/>
              </w:rPr>
              <w:t xml:space="preserve"> </w:t>
            </w:r>
            <w:r w:rsidR="00DF020C" w:rsidRPr="0030210D">
              <w:rPr>
                <w:sz w:val="18"/>
              </w:rPr>
              <w:t>+</w:t>
            </w:r>
            <w:r w:rsidR="002A11C1" w:rsidRPr="0030210D">
              <w:rPr>
                <w:sz w:val="18"/>
              </w:rPr>
              <w:t xml:space="preserve"> </w:t>
            </w:r>
            <w:r w:rsidR="0030210D">
              <w:rPr>
                <w:sz w:val="18"/>
              </w:rPr>
              <w:t xml:space="preserve">1 </w:t>
            </w:r>
            <w:r w:rsidR="002A11C1" w:rsidRPr="0030210D">
              <w:rPr>
                <w:sz w:val="18"/>
              </w:rPr>
              <w:t>doutor</w:t>
            </w:r>
            <w:r w:rsidR="00C8527E" w:rsidRPr="0030210D">
              <w:rPr>
                <w:sz w:val="18"/>
              </w:rPr>
              <w:t xml:space="preserve"> </w:t>
            </w:r>
            <w:r w:rsidR="00080F54" w:rsidRPr="0030210D">
              <w:rPr>
                <w:sz w:val="18"/>
              </w:rPr>
              <w:t xml:space="preserve">do </w:t>
            </w:r>
            <w:r w:rsidR="00962AD7">
              <w:rPr>
                <w:sz w:val="18"/>
              </w:rPr>
              <w:t>PPGCDTN</w:t>
            </w:r>
            <w:r w:rsidR="002A11C1" w:rsidRPr="0030210D">
              <w:rPr>
                <w:sz w:val="18"/>
              </w:rPr>
              <w:t xml:space="preserve"> </w:t>
            </w:r>
            <w:r w:rsidR="0030210D" w:rsidRPr="0030210D">
              <w:rPr>
                <w:sz w:val="18"/>
              </w:rPr>
              <w:t xml:space="preserve">+ 1 doutor externo </w:t>
            </w:r>
            <w:r w:rsidR="0030210D">
              <w:rPr>
                <w:sz w:val="18"/>
              </w:rPr>
              <w:t xml:space="preserve">+ </w:t>
            </w:r>
            <w:r w:rsidR="002A11C1" w:rsidRPr="0030210D">
              <w:rPr>
                <w:sz w:val="18"/>
              </w:rPr>
              <w:t>1 doutor a definir (</w:t>
            </w:r>
            <w:r w:rsidR="00962AD7">
              <w:rPr>
                <w:sz w:val="18"/>
              </w:rPr>
              <w:t>PPGCDTN</w:t>
            </w:r>
            <w:r w:rsidR="002A11C1" w:rsidRPr="0030210D">
              <w:rPr>
                <w:sz w:val="18"/>
              </w:rPr>
              <w:t xml:space="preserve"> ou externo)</w:t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30210D" w:rsidP="00DA645B">
            <w:r w:rsidRPr="0030210D">
              <w:rPr>
                <w:b/>
              </w:rPr>
              <w:t>ORIENTADOR(A):</w:t>
            </w:r>
            <w:r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1"/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E46009" w:rsidP="00DA645B">
            <w:r>
              <w:t>Co</w:t>
            </w:r>
            <w:r w:rsidR="0087131C"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  <w:p w:rsidR="005240BF" w:rsidRDefault="005240BF" w:rsidP="00962AD7">
            <w:r>
              <w:t>O(a) coorientador(a) participará da banca?</w:t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Pr="0030210D" w:rsidRDefault="0030210D" w:rsidP="00962AD7">
            <w:pPr>
              <w:rPr>
                <w:b/>
              </w:rPr>
            </w:pPr>
            <w:r w:rsidRPr="0030210D">
              <w:rPr>
                <w:b/>
              </w:rPr>
              <w:t>1º TITULAR DO P</w:t>
            </w:r>
            <w:r w:rsidR="00962AD7">
              <w:rPr>
                <w:b/>
              </w:rPr>
              <w:t>PGCDTN</w:t>
            </w:r>
            <w:r w:rsidRPr="0030210D">
              <w:rPr>
                <w:b/>
              </w:rPr>
              <w:t xml:space="preserve">: </w:t>
            </w:r>
            <w:r w:rsidR="00016BB5" w:rsidRPr="0030210D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 w:rsidRPr="0030210D">
              <w:rPr>
                <w:b/>
              </w:rPr>
              <w:instrText xml:space="preserve"> FORMTEXT </w:instrText>
            </w:r>
            <w:r w:rsidR="00016BB5" w:rsidRPr="0030210D">
              <w:rPr>
                <w:b/>
              </w:rPr>
            </w:r>
            <w:r w:rsidR="00016BB5" w:rsidRPr="0030210D">
              <w:rPr>
                <w:b/>
              </w:rPr>
              <w:fldChar w:fldCharType="separate"/>
            </w:r>
            <w:r w:rsidR="00DA645B" w:rsidRPr="0030210D">
              <w:rPr>
                <w:b/>
              </w:rPr>
              <w:t> </w:t>
            </w:r>
            <w:r w:rsidR="00DA645B" w:rsidRPr="0030210D">
              <w:rPr>
                <w:b/>
              </w:rPr>
              <w:t> </w:t>
            </w:r>
            <w:r w:rsidR="00DA645B" w:rsidRPr="0030210D">
              <w:rPr>
                <w:b/>
              </w:rPr>
              <w:t> </w:t>
            </w:r>
            <w:r w:rsidR="00DA645B" w:rsidRPr="0030210D">
              <w:rPr>
                <w:b/>
              </w:rPr>
              <w:t> </w:t>
            </w:r>
            <w:r w:rsidR="00DA645B" w:rsidRPr="0030210D">
              <w:rPr>
                <w:b/>
              </w:rPr>
              <w:t> </w:t>
            </w:r>
            <w:r w:rsidR="00016BB5" w:rsidRPr="0030210D">
              <w:rPr>
                <w:b/>
              </w:rPr>
              <w:fldChar w:fldCharType="end"/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30210D" w:rsidP="00DA645B">
            <w:r w:rsidRPr="0030210D">
              <w:rPr>
                <w:b/>
              </w:rPr>
              <w:t>1º TITULAR EXTERNO</w:t>
            </w:r>
            <w:r w:rsidR="0087131C">
              <w:t>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962AD7">
        <w:tc>
          <w:tcPr>
            <w:tcW w:w="425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30210D" w:rsidP="00DA645B">
            <w:r>
              <w:t xml:space="preserve">Celular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Pr="00962AD7" w:rsidRDefault="00962AD7" w:rsidP="00962AD7">
            <w:pPr>
              <w:rPr>
                <w:b/>
              </w:rPr>
            </w:pPr>
            <w:r w:rsidRPr="00962AD7">
              <w:rPr>
                <w:b/>
              </w:rPr>
              <w:t xml:space="preserve">TITULAR A DEFINIR: </w:t>
            </w:r>
            <w:r w:rsidR="00016BB5" w:rsidRPr="00962AD7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 w:rsidRPr="00962AD7">
              <w:rPr>
                <w:b/>
              </w:rPr>
              <w:instrText xml:space="preserve"> FORMTEXT </w:instrText>
            </w:r>
            <w:r w:rsidR="00016BB5" w:rsidRPr="00962AD7">
              <w:rPr>
                <w:b/>
              </w:rPr>
            </w:r>
            <w:r w:rsidR="00016BB5" w:rsidRPr="00962AD7">
              <w:rPr>
                <w:b/>
              </w:rPr>
              <w:fldChar w:fldCharType="separate"/>
            </w:r>
            <w:r w:rsidR="00DA645B" w:rsidRPr="00962AD7">
              <w:rPr>
                <w:b/>
              </w:rPr>
              <w:t> </w:t>
            </w:r>
            <w:r w:rsidR="00DA645B" w:rsidRPr="00962AD7">
              <w:rPr>
                <w:b/>
              </w:rPr>
              <w:t> </w:t>
            </w:r>
            <w:r w:rsidR="00DA645B" w:rsidRPr="00962AD7">
              <w:rPr>
                <w:b/>
              </w:rPr>
              <w:t> </w:t>
            </w:r>
            <w:r w:rsidR="00DA645B" w:rsidRPr="00962AD7">
              <w:rPr>
                <w:b/>
              </w:rPr>
              <w:t> </w:t>
            </w:r>
            <w:r w:rsidR="00DA645B" w:rsidRPr="00962AD7">
              <w:rPr>
                <w:b/>
              </w:rPr>
              <w:t> </w:t>
            </w:r>
            <w:r w:rsidR="00016BB5" w:rsidRPr="00962AD7">
              <w:rPr>
                <w:b/>
              </w:rPr>
              <w:fldChar w:fldCharType="end"/>
            </w:r>
          </w:p>
        </w:tc>
      </w:tr>
      <w:tr w:rsidR="0087131C" w:rsidTr="00962AD7">
        <w:tc>
          <w:tcPr>
            <w:tcW w:w="425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B50CC0" w:rsidP="00DA645B">
            <w:r>
              <w:t xml:space="preserve">Celular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962AD7"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Suplente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2"/>
          </w:p>
        </w:tc>
      </w:tr>
      <w:tr w:rsidR="000610E1" w:rsidTr="00962AD7">
        <w:trPr>
          <w:trHeight w:val="851"/>
        </w:trPr>
        <w:tc>
          <w:tcPr>
            <w:tcW w:w="84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80E" w:rsidRDefault="000610E1" w:rsidP="00B50CC0">
            <w:r>
              <w:t>Obs</w:t>
            </w:r>
            <w:r w:rsidR="00B50CC0">
              <w:t>ervação</w:t>
            </w:r>
            <w:r>
              <w:t xml:space="preserve">: </w:t>
            </w:r>
            <w:r w:rsidR="000D45A4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Texto12"/>
            <w:r w:rsidR="000D45A4">
              <w:instrText xml:space="preserve"> FORMTEXT </w:instrText>
            </w:r>
            <w:r w:rsidR="000D45A4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0D45A4">
              <w:fldChar w:fldCharType="end"/>
            </w:r>
            <w:bookmarkEnd w:id="13"/>
          </w:p>
        </w:tc>
      </w:tr>
      <w:tr w:rsidR="0000380E" w:rsidRPr="0000380E" w:rsidTr="00962AD7">
        <w:tc>
          <w:tcPr>
            <w:tcW w:w="42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 xml:space="preserve">Assinatura </w:t>
            </w:r>
            <w:proofErr w:type="gramStart"/>
            <w:r w:rsidRPr="0000380E">
              <w:rPr>
                <w:sz w:val="18"/>
              </w:rPr>
              <w:t>do(</w:t>
            </w:r>
            <w:proofErr w:type="gramEnd"/>
            <w:r w:rsidRPr="0000380E">
              <w:rPr>
                <w:sz w:val="18"/>
              </w:rPr>
              <w:t>a) orientador(a)</w:t>
            </w:r>
          </w:p>
          <w:p w:rsidR="00B50CC0" w:rsidRDefault="00B50CC0" w:rsidP="0000380E">
            <w:pPr>
              <w:rPr>
                <w:sz w:val="18"/>
              </w:rPr>
            </w:pPr>
          </w:p>
          <w:p w:rsidR="00B50CC0" w:rsidRPr="0000380E" w:rsidRDefault="00B50CC0" w:rsidP="0000380E">
            <w:pPr>
              <w:rPr>
                <w:sz w:val="18"/>
              </w:rPr>
            </w:pPr>
          </w:p>
          <w:p w:rsidR="0000380E" w:rsidRPr="0000380E" w:rsidRDefault="0000380E" w:rsidP="0000380E"/>
        </w:tc>
        <w:tc>
          <w:tcPr>
            <w:tcW w:w="42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Pr="0000380E" w:rsidRDefault="0000380E" w:rsidP="0000380E">
            <w:r w:rsidRPr="0000380E">
              <w:rPr>
                <w:sz w:val="18"/>
              </w:rPr>
              <w:t>Assinatura do(a) aluno(a)</w:t>
            </w:r>
          </w:p>
        </w:tc>
      </w:tr>
    </w:tbl>
    <w:p w:rsidR="00D84D83" w:rsidRDefault="00D84D83"/>
    <w:sectPr w:rsidR="00D84D83" w:rsidSect="0003249D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BA" w:rsidRDefault="00AA43BA" w:rsidP="0003249D">
      <w:pPr>
        <w:spacing w:after="0" w:line="240" w:lineRule="auto"/>
      </w:pPr>
      <w:r>
        <w:separator/>
      </w:r>
    </w:p>
  </w:endnote>
  <w:endnote w:type="continuationSeparator" w:id="0">
    <w:p w:rsidR="00AA43BA" w:rsidRDefault="00AA43BA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BA" w:rsidRDefault="00AA43BA" w:rsidP="0003249D">
      <w:pPr>
        <w:spacing w:after="0" w:line="240" w:lineRule="auto"/>
      </w:pPr>
      <w:r>
        <w:separator/>
      </w:r>
    </w:p>
  </w:footnote>
  <w:footnote w:type="continuationSeparator" w:id="0">
    <w:p w:rsidR="00AA43BA" w:rsidRDefault="00AA43BA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6"/>
    </w:tblGrid>
    <w:tr w:rsidR="004B12A6" w:rsidTr="00A02F5A">
      <w:tc>
        <w:tcPr>
          <w:tcW w:w="1668" w:type="dxa"/>
          <w:vAlign w:val="center"/>
        </w:tcPr>
        <w:p w:rsidR="004B12A6" w:rsidRDefault="00B20D95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 wp14:anchorId="7C696AC1">
                <wp:extent cx="904875" cy="320388"/>
                <wp:effectExtent l="0" t="0" r="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078" cy="324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4B12A6" w:rsidRPr="00DA645B" w:rsidRDefault="004B12A6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9D"/>
    <w:rsid w:val="0000380E"/>
    <w:rsid w:val="0001541C"/>
    <w:rsid w:val="00016BB5"/>
    <w:rsid w:val="000215BE"/>
    <w:rsid w:val="00024BCA"/>
    <w:rsid w:val="0003249D"/>
    <w:rsid w:val="000610E1"/>
    <w:rsid w:val="00066A0D"/>
    <w:rsid w:val="000759E8"/>
    <w:rsid w:val="00077364"/>
    <w:rsid w:val="00080F54"/>
    <w:rsid w:val="000823FC"/>
    <w:rsid w:val="000B20D2"/>
    <w:rsid w:val="000D45A4"/>
    <w:rsid w:val="00101C7F"/>
    <w:rsid w:val="00121DAD"/>
    <w:rsid w:val="001333AB"/>
    <w:rsid w:val="00162EC8"/>
    <w:rsid w:val="001B11BA"/>
    <w:rsid w:val="001B5004"/>
    <w:rsid w:val="001D59AB"/>
    <w:rsid w:val="0020271C"/>
    <w:rsid w:val="00246929"/>
    <w:rsid w:val="002516D0"/>
    <w:rsid w:val="00270F94"/>
    <w:rsid w:val="0027568C"/>
    <w:rsid w:val="002825B9"/>
    <w:rsid w:val="002A0FCB"/>
    <w:rsid w:val="002A11C1"/>
    <w:rsid w:val="0030210D"/>
    <w:rsid w:val="003557C6"/>
    <w:rsid w:val="00360FC1"/>
    <w:rsid w:val="003B52EA"/>
    <w:rsid w:val="003D0D7A"/>
    <w:rsid w:val="003E7B67"/>
    <w:rsid w:val="00403445"/>
    <w:rsid w:val="004057DF"/>
    <w:rsid w:val="00414559"/>
    <w:rsid w:val="00421CC6"/>
    <w:rsid w:val="004323BA"/>
    <w:rsid w:val="00454C03"/>
    <w:rsid w:val="00484226"/>
    <w:rsid w:val="00495FF7"/>
    <w:rsid w:val="004B12A6"/>
    <w:rsid w:val="004D59D4"/>
    <w:rsid w:val="004D70F4"/>
    <w:rsid w:val="004E5B5F"/>
    <w:rsid w:val="004F4051"/>
    <w:rsid w:val="00500B15"/>
    <w:rsid w:val="005070C5"/>
    <w:rsid w:val="005240BF"/>
    <w:rsid w:val="005273A3"/>
    <w:rsid w:val="00571885"/>
    <w:rsid w:val="005C4E3A"/>
    <w:rsid w:val="005D39C1"/>
    <w:rsid w:val="005D617E"/>
    <w:rsid w:val="00626A24"/>
    <w:rsid w:val="00650DCC"/>
    <w:rsid w:val="00674E5B"/>
    <w:rsid w:val="006775FB"/>
    <w:rsid w:val="00692F9A"/>
    <w:rsid w:val="00696874"/>
    <w:rsid w:val="006C100C"/>
    <w:rsid w:val="006F2C66"/>
    <w:rsid w:val="007237EC"/>
    <w:rsid w:val="00732F3E"/>
    <w:rsid w:val="007748B8"/>
    <w:rsid w:val="00777462"/>
    <w:rsid w:val="0078527C"/>
    <w:rsid w:val="007F769B"/>
    <w:rsid w:val="00836FEA"/>
    <w:rsid w:val="0087131C"/>
    <w:rsid w:val="008D197F"/>
    <w:rsid w:val="008E6C7C"/>
    <w:rsid w:val="00962AD7"/>
    <w:rsid w:val="00965239"/>
    <w:rsid w:val="009941F7"/>
    <w:rsid w:val="009B5D2C"/>
    <w:rsid w:val="00A02F5A"/>
    <w:rsid w:val="00A5688A"/>
    <w:rsid w:val="00AA43BA"/>
    <w:rsid w:val="00AA6A84"/>
    <w:rsid w:val="00B0311C"/>
    <w:rsid w:val="00B1522D"/>
    <w:rsid w:val="00B20D95"/>
    <w:rsid w:val="00B36257"/>
    <w:rsid w:val="00B50CC0"/>
    <w:rsid w:val="00B51C18"/>
    <w:rsid w:val="00B53B26"/>
    <w:rsid w:val="00B66EB4"/>
    <w:rsid w:val="00B83E82"/>
    <w:rsid w:val="00BB3401"/>
    <w:rsid w:val="00BB4393"/>
    <w:rsid w:val="00BD1D81"/>
    <w:rsid w:val="00BF032E"/>
    <w:rsid w:val="00C12061"/>
    <w:rsid w:val="00C153EC"/>
    <w:rsid w:val="00C249D2"/>
    <w:rsid w:val="00C8527E"/>
    <w:rsid w:val="00CA31F1"/>
    <w:rsid w:val="00D20559"/>
    <w:rsid w:val="00D2302E"/>
    <w:rsid w:val="00D84D83"/>
    <w:rsid w:val="00D901E3"/>
    <w:rsid w:val="00D935AD"/>
    <w:rsid w:val="00DA645B"/>
    <w:rsid w:val="00DB71E8"/>
    <w:rsid w:val="00DF020C"/>
    <w:rsid w:val="00E02302"/>
    <w:rsid w:val="00E13975"/>
    <w:rsid w:val="00E20C24"/>
    <w:rsid w:val="00E25875"/>
    <w:rsid w:val="00E303C9"/>
    <w:rsid w:val="00E46009"/>
    <w:rsid w:val="00E7063F"/>
    <w:rsid w:val="00E9204C"/>
    <w:rsid w:val="00EA22A4"/>
    <w:rsid w:val="00EB0B54"/>
    <w:rsid w:val="00EB179D"/>
    <w:rsid w:val="00ED0E41"/>
    <w:rsid w:val="00EF3ED7"/>
    <w:rsid w:val="00F43A08"/>
    <w:rsid w:val="00F561DE"/>
    <w:rsid w:val="00FC4B6D"/>
    <w:rsid w:val="00FD3D8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D830-9F9B-4B75-AB78-24257737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Talita B. Carvalho</cp:lastModifiedBy>
  <cp:revision>2</cp:revision>
  <cp:lastPrinted>2016-08-24T14:09:00Z</cp:lastPrinted>
  <dcterms:created xsi:type="dcterms:W3CDTF">2023-06-21T18:24:00Z</dcterms:created>
  <dcterms:modified xsi:type="dcterms:W3CDTF">2023-06-21T18:24:00Z</dcterms:modified>
</cp:coreProperties>
</file>